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7" w:rsidRDefault="00555087" w:rsidP="00555087">
      <w:pPr>
        <w:tabs>
          <w:tab w:val="center" w:pos="4536"/>
        </w:tabs>
      </w:pPr>
      <w:r>
        <w:rPr>
          <w:noProof/>
          <w:lang w:eastAsia="de-AT"/>
        </w:rPr>
        <w:drawing>
          <wp:inline distT="0" distB="0" distL="0" distR="0" wp14:anchorId="70822A8A" wp14:editId="4CA6E805">
            <wp:extent cx="5753100" cy="1914525"/>
            <wp:effectExtent l="0" t="0" r="0" b="9525"/>
            <wp:docPr id="2" name="Grafik 2" descr="C:\Users\schleinz\Desktop\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einz\Desktop\transpar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87" w:rsidRDefault="00555087" w:rsidP="00555087">
      <w:pPr>
        <w:tabs>
          <w:tab w:val="center" w:pos="4536"/>
        </w:tabs>
        <w:jc w:val="center"/>
        <w:rPr>
          <w:b/>
          <w:color w:val="FF0000"/>
          <w:sz w:val="32"/>
          <w:szCs w:val="32"/>
        </w:rPr>
      </w:pPr>
      <w:r w:rsidRPr="00036410">
        <w:rPr>
          <w:b/>
          <w:color w:val="FF0000"/>
          <w:sz w:val="32"/>
          <w:szCs w:val="32"/>
        </w:rPr>
        <w:t xml:space="preserve">Mitglieder und Interessenteninformation </w:t>
      </w:r>
      <w:r w:rsidR="008B0729">
        <w:rPr>
          <w:b/>
          <w:color w:val="FF0000"/>
          <w:sz w:val="32"/>
          <w:szCs w:val="32"/>
        </w:rPr>
        <w:t xml:space="preserve">Jänner </w:t>
      </w:r>
      <w:r w:rsidR="008D2B40" w:rsidRPr="00036410">
        <w:rPr>
          <w:b/>
          <w:color w:val="FF0000"/>
          <w:sz w:val="32"/>
          <w:szCs w:val="32"/>
        </w:rPr>
        <w:t>201</w:t>
      </w:r>
      <w:r w:rsidR="00D36F93">
        <w:rPr>
          <w:b/>
          <w:color w:val="FF0000"/>
          <w:sz w:val="32"/>
          <w:szCs w:val="32"/>
        </w:rPr>
        <w:t>6</w:t>
      </w:r>
    </w:p>
    <w:p w:rsidR="008538DD" w:rsidRDefault="00EB5AD1" w:rsidP="000A30E7">
      <w:pPr>
        <w:tabs>
          <w:tab w:val="center" w:pos="4536"/>
        </w:tabs>
        <w:jc w:val="both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2EA2" wp14:editId="723DCB00">
                <wp:simplePos x="0" y="0"/>
                <wp:positionH relativeFrom="column">
                  <wp:posOffset>3085465</wp:posOffset>
                </wp:positionH>
                <wp:positionV relativeFrom="paragraph">
                  <wp:posOffset>5080</wp:posOffset>
                </wp:positionV>
                <wp:extent cx="2743200" cy="1654175"/>
                <wp:effectExtent l="0" t="0" r="0" b="31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B40" w:rsidRDefault="00A04A19" w:rsidP="00B944F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Bei der im April durchgeführten </w:t>
                            </w:r>
                            <w:r w:rsidRPr="001E0DC8">
                              <w:rPr>
                                <w:b/>
                                <w:lang w:val="de-DE"/>
                              </w:rPr>
                              <w:t xml:space="preserve">Flurreinigung </w:t>
                            </w:r>
                            <w:r>
                              <w:rPr>
                                <w:lang w:val="de-DE"/>
                              </w:rPr>
                              <w:t xml:space="preserve">in Walkenstein wurde auch der Sportplatz </w:t>
                            </w:r>
                            <w:r w:rsidR="008B0729">
                              <w:rPr>
                                <w:lang w:val="de-DE"/>
                              </w:rPr>
                              <w:t xml:space="preserve">und die Ausfahrtsstraßen </w:t>
                            </w:r>
                            <w:r>
                              <w:rPr>
                                <w:lang w:val="de-DE"/>
                              </w:rPr>
                              <w:t>von diversen Abfällen „befreit“. Die Reinigung erfolgte in Zusammenarbeit mit der FF Walkenstein, der Jägerschaft bzw. den USV Aktivisten.</w:t>
                            </w:r>
                          </w:p>
                          <w:p w:rsidR="00A04A19" w:rsidRDefault="00A04A19" w:rsidP="00B944F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anke an alle </w:t>
                            </w:r>
                            <w:proofErr w:type="gramStart"/>
                            <w:r>
                              <w:rPr>
                                <w:lang w:val="de-DE"/>
                              </w:rPr>
                              <w:t>Mitwirkenden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2.95pt;margin-top:.4pt;width:3in;height:1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" filled="f" stroked="f">
                <v:textbox>
                  <w:txbxContent>
                    <w:p w:rsidR="008D2B40" w:rsidRDefault="00A04A19" w:rsidP="00B944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Bei der im April durchgeführten </w:t>
                      </w:r>
                      <w:r w:rsidRPr="001E0DC8">
                        <w:rPr>
                          <w:b/>
                          <w:lang w:val="de-DE"/>
                        </w:rPr>
                        <w:t xml:space="preserve">Flurreinigung </w:t>
                      </w:r>
                      <w:r>
                        <w:rPr>
                          <w:lang w:val="de-DE"/>
                        </w:rPr>
                        <w:t xml:space="preserve">in Walkenstein wurde auch der Sportplatz </w:t>
                      </w:r>
                      <w:r w:rsidR="008B0729">
                        <w:rPr>
                          <w:lang w:val="de-DE"/>
                        </w:rPr>
                        <w:t xml:space="preserve">und die Ausfahrtsstraßen </w:t>
                      </w:r>
                      <w:r>
                        <w:rPr>
                          <w:lang w:val="de-DE"/>
                        </w:rPr>
                        <w:t>von diversen Abfällen „befreit“. Die Reinigung erfolgte in Zusammenarbeit mit der FF Walkenstein, der Jägerschaft bzw. den USV Aktivisten.</w:t>
                      </w:r>
                    </w:p>
                    <w:p w:rsidR="00A04A19" w:rsidRDefault="00A04A19" w:rsidP="00B944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anke an alle </w:t>
                      </w:r>
                      <w:proofErr w:type="gramStart"/>
                      <w:r>
                        <w:rPr>
                          <w:lang w:val="de-DE"/>
                        </w:rPr>
                        <w:t>Mitwirkenden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6F93">
        <w:rPr>
          <w:noProof/>
          <w:lang w:eastAsia="de-AT"/>
        </w:rPr>
        <w:drawing>
          <wp:inline distT="0" distB="0" distL="0" distR="0">
            <wp:extent cx="2825327" cy="2118995"/>
            <wp:effectExtent l="0" t="0" r="0" b="0"/>
            <wp:docPr id="4" name="Grafik 4" descr="C:\Users\schleinz\Desktop\2015\USV2015\Flurreinigung2015\1104201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einz\Desktop\2015\USV2015\Flurreinigung2015\110420158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27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087">
        <w:tab/>
      </w:r>
    </w:p>
    <w:p w:rsidR="00555087" w:rsidRDefault="00EB5AD1" w:rsidP="008538DD">
      <w:pPr>
        <w:tabs>
          <w:tab w:val="center" w:pos="4536"/>
        </w:tabs>
        <w:jc w:val="center"/>
      </w:pPr>
      <w:r w:rsidRPr="00EB5AD1">
        <w:rPr>
          <w:b/>
        </w:rPr>
        <w:t>Mannschaftsschnapsen 201</w:t>
      </w:r>
      <w:r w:rsidR="00A04A19">
        <w:rPr>
          <w:b/>
        </w:rPr>
        <w:t>5</w:t>
      </w:r>
    </w:p>
    <w:p w:rsidR="001E0DC8" w:rsidRDefault="00EB5AD1" w:rsidP="001E0DC8">
      <w:pPr>
        <w:tabs>
          <w:tab w:val="center" w:pos="4536"/>
        </w:tabs>
        <w:jc w:val="center"/>
      </w:pPr>
      <w:r w:rsidRPr="00A04A19">
        <w:t xml:space="preserve">Am </w:t>
      </w:r>
      <w:r w:rsidR="00A04A19" w:rsidRPr="00A04A19">
        <w:t>7</w:t>
      </w:r>
      <w:r w:rsidRPr="00A04A19">
        <w:t xml:space="preserve">.11. </w:t>
      </w:r>
      <w:r w:rsidR="00BD02BF">
        <w:t>wurde da</w:t>
      </w:r>
      <w:r w:rsidR="00A04A19" w:rsidRPr="00A04A19">
        <w:t xml:space="preserve">s 9. Mannschaftsschnapsen von der FF Walkenstein im Pfarrhof abgehalten. Der Sieg ging an das Team der </w:t>
      </w:r>
      <w:r w:rsidR="00A04A19" w:rsidRPr="00A04A19">
        <w:rPr>
          <w:b/>
          <w:i/>
        </w:rPr>
        <w:t>Familie GUNDINGER</w:t>
      </w:r>
      <w:r w:rsidR="00A04A19" w:rsidRPr="00A04A19">
        <w:t xml:space="preserve"> welches im Finale k</w:t>
      </w:r>
      <w:r w:rsidR="00BD02BF">
        <w:t>napp die</w:t>
      </w:r>
      <w:r w:rsidR="00A04A19" w:rsidRPr="00A04A19">
        <w:t xml:space="preserve"> FF </w:t>
      </w:r>
      <w:proofErr w:type="spellStart"/>
      <w:r w:rsidR="00A04A19" w:rsidRPr="00A04A19">
        <w:t>Sallapulka</w:t>
      </w:r>
      <w:proofErr w:type="spellEnd"/>
      <w:r w:rsidR="00A04A19" w:rsidRPr="00A04A19">
        <w:t xml:space="preserve"> übertreffen konnte. </w:t>
      </w:r>
      <w:r w:rsidRPr="00A04A19">
        <w:t xml:space="preserve"> </w:t>
      </w:r>
      <w:r w:rsidR="00A04A19">
        <w:t>Erfreulich der 3</w:t>
      </w:r>
      <w:r w:rsidR="00A04A19" w:rsidRPr="00A04A19">
        <w:rPr>
          <w:b/>
        </w:rPr>
        <w:t xml:space="preserve">. Platz unseres Herrenteams ( Franz Spitaler, Florian </w:t>
      </w:r>
      <w:proofErr w:type="spellStart"/>
      <w:r w:rsidR="00A04A19" w:rsidRPr="00A04A19">
        <w:rPr>
          <w:b/>
        </w:rPr>
        <w:t>Garhofer</w:t>
      </w:r>
      <w:proofErr w:type="spellEnd"/>
      <w:r w:rsidR="00A04A19" w:rsidRPr="00A04A19">
        <w:rPr>
          <w:b/>
        </w:rPr>
        <w:t>, Karl Schleinzer</w:t>
      </w:r>
      <w:r w:rsidR="00A04A19">
        <w:t xml:space="preserve">, </w:t>
      </w:r>
      <w:r w:rsidR="00A04A19" w:rsidRPr="00A04A19">
        <w:rPr>
          <w:b/>
        </w:rPr>
        <w:t>Leopold Jungmann und Norbert Kirchner</w:t>
      </w:r>
      <w:r w:rsidR="00A04A19">
        <w:t>). Unsere Damen (</w:t>
      </w:r>
      <w:r w:rsidR="00A04A19" w:rsidRPr="00A04A19">
        <w:rPr>
          <w:b/>
        </w:rPr>
        <w:t xml:space="preserve">Andrea Schleinzer, Gerti </w:t>
      </w:r>
      <w:proofErr w:type="spellStart"/>
      <w:r w:rsidR="00A04A19" w:rsidRPr="00A04A19">
        <w:rPr>
          <w:b/>
        </w:rPr>
        <w:t>Allinger</w:t>
      </w:r>
      <w:proofErr w:type="spellEnd"/>
      <w:r w:rsidR="00A04A19" w:rsidRPr="00A04A19">
        <w:rPr>
          <w:b/>
        </w:rPr>
        <w:t xml:space="preserve">, </w:t>
      </w:r>
      <w:proofErr w:type="spellStart"/>
      <w:r w:rsidR="00A04A19" w:rsidRPr="00A04A19">
        <w:rPr>
          <w:b/>
        </w:rPr>
        <w:t>Saly</w:t>
      </w:r>
      <w:proofErr w:type="spellEnd"/>
      <w:r w:rsidR="00A04A19" w:rsidRPr="00A04A19">
        <w:rPr>
          <w:b/>
        </w:rPr>
        <w:t xml:space="preserve"> Koller, Monika Fischer und Brigitte </w:t>
      </w:r>
      <w:proofErr w:type="spellStart"/>
      <w:r w:rsidR="00A04A19" w:rsidRPr="00A04A19">
        <w:rPr>
          <w:b/>
        </w:rPr>
        <w:t>Bechinie</w:t>
      </w:r>
      <w:proofErr w:type="spellEnd"/>
      <w:r w:rsidR="00A04A19" w:rsidRPr="00A04A19">
        <w:rPr>
          <w:b/>
        </w:rPr>
        <w:t>)</w:t>
      </w:r>
      <w:r w:rsidR="00A04A19">
        <w:t xml:space="preserve"> traten bereits zum 4-mal an und konnten den 13. Platz </w:t>
      </w:r>
      <w:r w:rsidR="008B0729">
        <w:t>von 14 Teams  belegen</w:t>
      </w:r>
      <w:r w:rsidR="001E0DC8">
        <w:t xml:space="preserve"> </w:t>
      </w:r>
    </w:p>
    <w:p w:rsidR="008B0729" w:rsidRPr="00A04A19" w:rsidRDefault="008B0729" w:rsidP="001E0DC8">
      <w:pPr>
        <w:tabs>
          <w:tab w:val="center" w:pos="4536"/>
        </w:tabs>
        <w:jc w:val="center"/>
      </w:pPr>
      <w:r>
        <w:rPr>
          <w:b/>
          <w:color w:val="FF0000"/>
        </w:rPr>
        <w:t>Das Jubiläumsmannschaftsschnapsen  findet am 12. November statt</w:t>
      </w:r>
      <w:bookmarkStart w:id="0" w:name="_GoBack"/>
      <w:bookmarkEnd w:id="0"/>
    </w:p>
    <w:p w:rsidR="00C010FF" w:rsidRDefault="00AA3439" w:rsidP="000A30E7">
      <w:pPr>
        <w:tabs>
          <w:tab w:val="center" w:pos="4536"/>
        </w:tabs>
        <w:jc w:val="both"/>
      </w:pPr>
      <w:r w:rsidRPr="00A04A1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13FDA" wp14:editId="3C4B3CE0">
                <wp:simplePos x="0" y="0"/>
                <wp:positionH relativeFrom="column">
                  <wp:posOffset>3108325</wp:posOffset>
                </wp:positionH>
                <wp:positionV relativeFrom="paragraph">
                  <wp:posOffset>10160</wp:posOffset>
                </wp:positionV>
                <wp:extent cx="2400935" cy="2491105"/>
                <wp:effectExtent l="0" t="0" r="18415" b="2349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2491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10FF" w:rsidRDefault="00C010FF" w:rsidP="00A04A19">
                            <w:pPr>
                              <w:jc w:val="center"/>
                            </w:pPr>
                            <w:r>
                              <w:t xml:space="preserve">Im Rahmen des „Gesunden Herz Projektes“ der UNION NÖ </w:t>
                            </w:r>
                            <w:r w:rsidR="00A04A19">
                              <w:t xml:space="preserve">konnten wir alle geplanten Vorhaben erfolgreich abschließen. Insgesamt wurden über 60 Teilnehmer bei den verschiedenen Kursangeboten </w:t>
                            </w:r>
                            <w:r w:rsidR="00E32210">
                              <w:t>„bewegt“</w:t>
                            </w:r>
                          </w:p>
                          <w:p w:rsidR="00A04A19" w:rsidRDefault="00A04A19" w:rsidP="00A04A19">
                            <w:pPr>
                              <w:jc w:val="center"/>
                            </w:pPr>
                            <w:r>
                              <w:t>Es wurde 3 Gym</w:t>
                            </w:r>
                            <w:r w:rsidR="00E32210">
                              <w:t>n</w:t>
                            </w:r>
                            <w:r>
                              <w:t xml:space="preserve">astikkurse, 2 Nordic Walking Einheiten, 1 Radeinheit bzw. Laufeinheiten mit jeweils 10 Terminen abgehalten. Der Dank gilt vor allem den Übungs- und </w:t>
                            </w:r>
                            <w:r w:rsidR="00E32210">
                              <w:t>den</w:t>
                            </w:r>
                            <w:r w:rsidR="00AA3439">
                              <w:t xml:space="preserve"> </w:t>
                            </w:r>
                            <w:r>
                              <w:t>Teilbereichsverantwortlich</w:t>
                            </w:r>
                            <w:r w:rsidR="00AA3439">
                              <w:t>en für ihr Engagement</w:t>
                            </w:r>
                            <w:r>
                              <w:t xml:space="preserve"> </w:t>
                            </w:r>
                          </w:p>
                          <w:p w:rsidR="00C010FF" w:rsidRDefault="00C010FF" w:rsidP="00D70AF3">
                            <w:pPr>
                              <w:jc w:val="center"/>
                            </w:pPr>
                          </w:p>
                          <w:p w:rsidR="00C010FF" w:rsidRDefault="00C010FF" w:rsidP="00D70AF3">
                            <w:pPr>
                              <w:jc w:val="center"/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Pr="006432F7" w:rsidRDefault="00D70AF3" w:rsidP="00D70AF3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244.75pt;margin-top:.8pt;width:189.05pt;height:19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" fillcolor="window" strokeweight=".5pt">
                <v:textbox>
                  <w:txbxContent>
                    <w:p w:rsidR="00C010FF" w:rsidRDefault="00C010FF" w:rsidP="00A04A19">
                      <w:pPr>
                        <w:jc w:val="center"/>
                      </w:pPr>
                      <w:r>
                        <w:t xml:space="preserve">Im Rahmen des „Gesunden Herz Projektes“ der UNION NÖ </w:t>
                      </w:r>
                      <w:r w:rsidR="00A04A19">
                        <w:t xml:space="preserve">konnten wir alle geplanten Vorhaben erfolgreich abschließen. Insgesamt wurden über 60 Teilnehmer bei den verschiedenen Kursangeboten </w:t>
                      </w:r>
                      <w:r w:rsidR="00E32210">
                        <w:t>„bewegt“</w:t>
                      </w:r>
                    </w:p>
                    <w:p w:rsidR="00A04A19" w:rsidRDefault="00A04A19" w:rsidP="00A04A19">
                      <w:pPr>
                        <w:jc w:val="center"/>
                      </w:pPr>
                      <w:r>
                        <w:t>Es wurde 3 Gym</w:t>
                      </w:r>
                      <w:r w:rsidR="00E32210">
                        <w:t>n</w:t>
                      </w:r>
                      <w:r>
                        <w:t xml:space="preserve">astikkurse, 2 Nordic Walking Einheiten, 1 Radeinheit bzw. Laufeinheiten mit jeweils 10 Terminen abgehalten. Der Dank gilt vor allem den Übungs- und </w:t>
                      </w:r>
                      <w:r w:rsidR="00E32210">
                        <w:t>den</w:t>
                      </w:r>
                      <w:r w:rsidR="00AA3439">
                        <w:t xml:space="preserve"> </w:t>
                      </w:r>
                      <w:r>
                        <w:t>Teilbereichsverantwortlich</w:t>
                      </w:r>
                      <w:r w:rsidR="00AA3439">
                        <w:t>en für ihr Engagement</w:t>
                      </w:r>
                      <w:r>
                        <w:t xml:space="preserve"> </w:t>
                      </w:r>
                    </w:p>
                    <w:p w:rsidR="00C010FF" w:rsidRDefault="00C010FF" w:rsidP="00D70AF3">
                      <w:pPr>
                        <w:jc w:val="center"/>
                      </w:pPr>
                    </w:p>
                    <w:p w:rsidR="00C010FF" w:rsidRDefault="00C010FF" w:rsidP="00D70AF3">
                      <w:pPr>
                        <w:jc w:val="center"/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Pr="006432F7" w:rsidRDefault="00D70AF3" w:rsidP="00D70AF3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087" w:rsidRDefault="00E32210" w:rsidP="00C010FF">
      <w:pPr>
        <w:tabs>
          <w:tab w:val="center" w:pos="4536"/>
        </w:tabs>
        <w:jc w:val="both"/>
      </w:pPr>
      <w:r>
        <w:rPr>
          <w:noProof/>
          <w:lang w:eastAsia="de-AT"/>
        </w:rPr>
        <w:drawing>
          <wp:inline distT="0" distB="0" distL="0" distR="0">
            <wp:extent cx="3315335" cy="2210223"/>
            <wp:effectExtent l="0" t="0" r="0" b="0"/>
            <wp:docPr id="5" name="Grafik 5" descr="C:\Users\schleinz\Desktop\FotosMitgliederinfo2016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leinz\Desktop\FotosMitgliederinfo2016\DSC_0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2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10" w:rsidRDefault="00A51BE5" w:rsidP="00A51BE5">
      <w:pPr>
        <w:ind w:left="-54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C623D" wp14:editId="73119107">
                <wp:simplePos x="0" y="0"/>
                <wp:positionH relativeFrom="column">
                  <wp:posOffset>-267335</wp:posOffset>
                </wp:positionH>
                <wp:positionV relativeFrom="paragraph">
                  <wp:posOffset>-635</wp:posOffset>
                </wp:positionV>
                <wp:extent cx="5982335" cy="1486535"/>
                <wp:effectExtent l="0" t="0" r="18415" b="184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BE5" w:rsidRPr="008B0729" w:rsidRDefault="00A51BE5" w:rsidP="00A51BE5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Auf ein weiteres erfolgreiches 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>drittes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 Jahr können die </w:t>
                            </w:r>
                            <w:r w:rsidRPr="008319F4">
                              <w:rPr>
                                <w:b/>
                                <w:sz w:val="24"/>
                                <w:szCs w:val="24"/>
                              </w:rPr>
                              <w:t>USV Traktorfreunde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 zurückblicken. Bei allen Wertungsfahrten konnte der Gruppensieg geholt werden. Außerdem freuen wir uns auf viele 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>Einzelerfolge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>. Insgesamt sind derzeit 53</w:t>
                            </w:r>
                            <w:r w:rsidRPr="008319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Fahrer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 angemeldet. Bei 6 Ausfahrten im Jahr 2015 konnten wir  durchschnittlich über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30 aktive Teilnehmer begrüßen. Der Rekord gelang uns bei der Ausfahrt </w:t>
                            </w:r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nach </w:t>
                            </w:r>
                            <w:proofErr w:type="spellStart"/>
                            <w:r w:rsidRPr="008319F4">
                              <w:rPr>
                                <w:sz w:val="24"/>
                                <w:szCs w:val="24"/>
                              </w:rPr>
                              <w:t>Stoitzendorf</w:t>
                            </w:r>
                            <w:proofErr w:type="spellEnd"/>
                            <w:r w:rsidRPr="008319F4">
                              <w:rPr>
                                <w:sz w:val="24"/>
                                <w:szCs w:val="24"/>
                              </w:rPr>
                              <w:t xml:space="preserve"> wo wir mit 42 Fahrern den 1. Platz erreichten konnten.</w:t>
                            </w:r>
                            <w:r w:rsidR="006855CA" w:rsidRPr="008319F4">
                              <w:rPr>
                                <w:sz w:val="24"/>
                                <w:szCs w:val="24"/>
                              </w:rPr>
                              <w:t xml:space="preserve"> Bei der Abschlussfahrt nach </w:t>
                            </w:r>
                            <w:proofErr w:type="spellStart"/>
                            <w:r w:rsidR="006855CA" w:rsidRPr="008319F4">
                              <w:rPr>
                                <w:sz w:val="24"/>
                                <w:szCs w:val="24"/>
                              </w:rPr>
                              <w:t>Hötzelsdorf</w:t>
                            </w:r>
                            <w:proofErr w:type="spellEnd"/>
                            <w:r w:rsidR="006855CA" w:rsidRPr="008319F4">
                              <w:rPr>
                                <w:sz w:val="24"/>
                                <w:szCs w:val="24"/>
                              </w:rPr>
                              <w:t xml:space="preserve"> konnten wir im Anschluss den „</w:t>
                            </w:r>
                            <w:proofErr w:type="spellStart"/>
                            <w:r w:rsidR="006855CA" w:rsidRPr="008319F4">
                              <w:rPr>
                                <w:sz w:val="24"/>
                                <w:szCs w:val="24"/>
                              </w:rPr>
                              <w:t>Trak</w:t>
                            </w:r>
                            <w:r w:rsidR="008319F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6855CA" w:rsidRPr="008319F4">
                              <w:rPr>
                                <w:sz w:val="24"/>
                                <w:szCs w:val="24"/>
                              </w:rPr>
                              <w:t>orstadl</w:t>
                            </w:r>
                            <w:proofErr w:type="spellEnd"/>
                            <w:r w:rsidR="006855CA" w:rsidRPr="008319F4">
                              <w:rPr>
                                <w:sz w:val="24"/>
                                <w:szCs w:val="24"/>
                              </w:rPr>
                              <w:t xml:space="preserve">“ von Karin und Harald Schleinzer „einweihen“ Alle Fotos und Berichte siehe: </w:t>
                            </w:r>
                            <w:hyperlink r:id="rId10" w:history="1">
                              <w:r w:rsidR="001F034E" w:rsidRPr="008B0729">
                                <w:rPr>
                                  <w:rStyle w:val="Hyperlink"/>
                                  <w:color w:val="0070C0"/>
                                  <w:sz w:val="24"/>
                                  <w:szCs w:val="24"/>
                                </w:rPr>
                                <w:t>www.usv-kainreith-walkenstein.com</w:t>
                              </w:r>
                            </w:hyperlink>
                          </w:p>
                          <w:p w:rsidR="006855CA" w:rsidRDefault="006855CA" w:rsidP="00A51BE5">
                            <w:pPr>
                              <w:jc w:val="center"/>
                            </w:pPr>
                          </w:p>
                          <w:p w:rsidR="00A51BE5" w:rsidRDefault="00A51B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05pt;margin-top:-.05pt;width:471.05pt;height:1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">
                <v:textbox>
                  <w:txbxContent>
                    <w:p w:rsidR="00A51BE5" w:rsidRPr="008B0729" w:rsidRDefault="00A51BE5" w:rsidP="00A51BE5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319F4">
                        <w:rPr>
                          <w:sz w:val="24"/>
                          <w:szCs w:val="24"/>
                        </w:rPr>
                        <w:t xml:space="preserve">Auf ein weiteres erfolgreiches </w:t>
                      </w:r>
                      <w:r w:rsidRPr="008319F4">
                        <w:rPr>
                          <w:sz w:val="24"/>
                          <w:szCs w:val="24"/>
                        </w:rPr>
                        <w:t>(</w:t>
                      </w:r>
                      <w:r w:rsidRPr="008319F4">
                        <w:rPr>
                          <w:sz w:val="24"/>
                          <w:szCs w:val="24"/>
                        </w:rPr>
                        <w:t>drittes</w:t>
                      </w:r>
                      <w:r w:rsidRPr="008319F4">
                        <w:rPr>
                          <w:sz w:val="24"/>
                          <w:szCs w:val="24"/>
                        </w:rPr>
                        <w:t>)</w:t>
                      </w:r>
                      <w:r w:rsidRPr="008319F4">
                        <w:rPr>
                          <w:sz w:val="24"/>
                          <w:szCs w:val="24"/>
                        </w:rPr>
                        <w:t xml:space="preserve"> Jahr können die </w:t>
                      </w:r>
                      <w:r w:rsidRPr="008319F4">
                        <w:rPr>
                          <w:b/>
                          <w:sz w:val="24"/>
                          <w:szCs w:val="24"/>
                        </w:rPr>
                        <w:t>USV Traktorfreunde</w:t>
                      </w:r>
                      <w:r w:rsidRPr="008319F4">
                        <w:rPr>
                          <w:sz w:val="24"/>
                          <w:szCs w:val="24"/>
                        </w:rPr>
                        <w:t xml:space="preserve"> zurückblicken. Bei allen Wertungsfahrten konnte der Gruppensieg geholt werden. Außerdem freuen wir uns auf viele </w:t>
                      </w:r>
                      <w:r w:rsidRPr="008319F4">
                        <w:rPr>
                          <w:sz w:val="24"/>
                          <w:szCs w:val="24"/>
                        </w:rPr>
                        <w:t>Einzelerfolge</w:t>
                      </w:r>
                      <w:r w:rsidRPr="008319F4">
                        <w:rPr>
                          <w:sz w:val="24"/>
                          <w:szCs w:val="24"/>
                        </w:rPr>
                        <w:t>. Insgesamt sind derzeit 53</w:t>
                      </w:r>
                      <w:r w:rsidRPr="008319F4">
                        <w:rPr>
                          <w:b/>
                          <w:sz w:val="24"/>
                          <w:szCs w:val="24"/>
                        </w:rPr>
                        <w:t xml:space="preserve">  Fahrer</w:t>
                      </w:r>
                      <w:r w:rsidRPr="008319F4">
                        <w:rPr>
                          <w:sz w:val="24"/>
                          <w:szCs w:val="24"/>
                        </w:rPr>
                        <w:t xml:space="preserve"> angemeldet. Bei 6 Ausfahrten im Jahr 2015 konnten wir  durchschnittlich über</w:t>
                      </w:r>
                      <w:r w:rsidRPr="008319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9F4">
                        <w:rPr>
                          <w:sz w:val="24"/>
                          <w:szCs w:val="24"/>
                        </w:rPr>
                        <w:t xml:space="preserve">30 aktive Teilnehmer begrüßen. Der Rekord gelang uns bei der Ausfahrt </w:t>
                      </w:r>
                      <w:r w:rsidRPr="008319F4">
                        <w:rPr>
                          <w:sz w:val="24"/>
                          <w:szCs w:val="24"/>
                        </w:rPr>
                        <w:t xml:space="preserve">nach </w:t>
                      </w:r>
                      <w:proofErr w:type="spellStart"/>
                      <w:r w:rsidRPr="008319F4">
                        <w:rPr>
                          <w:sz w:val="24"/>
                          <w:szCs w:val="24"/>
                        </w:rPr>
                        <w:t>Stoitzendorf</w:t>
                      </w:r>
                      <w:proofErr w:type="spellEnd"/>
                      <w:r w:rsidRPr="008319F4">
                        <w:rPr>
                          <w:sz w:val="24"/>
                          <w:szCs w:val="24"/>
                        </w:rPr>
                        <w:t xml:space="preserve"> wo wir mit 42 Fahrern den 1. Platz erreichten konnten.</w:t>
                      </w:r>
                      <w:r w:rsidR="006855CA" w:rsidRPr="008319F4">
                        <w:rPr>
                          <w:sz w:val="24"/>
                          <w:szCs w:val="24"/>
                        </w:rPr>
                        <w:t xml:space="preserve"> Bei der Abschlussfahrt nach </w:t>
                      </w:r>
                      <w:proofErr w:type="spellStart"/>
                      <w:r w:rsidR="006855CA" w:rsidRPr="008319F4">
                        <w:rPr>
                          <w:sz w:val="24"/>
                          <w:szCs w:val="24"/>
                        </w:rPr>
                        <w:t>Hötzelsdorf</w:t>
                      </w:r>
                      <w:proofErr w:type="spellEnd"/>
                      <w:r w:rsidR="006855CA" w:rsidRPr="008319F4">
                        <w:rPr>
                          <w:sz w:val="24"/>
                          <w:szCs w:val="24"/>
                        </w:rPr>
                        <w:t xml:space="preserve"> konnten wir im Anschluss den „</w:t>
                      </w:r>
                      <w:proofErr w:type="spellStart"/>
                      <w:r w:rsidR="006855CA" w:rsidRPr="008319F4">
                        <w:rPr>
                          <w:sz w:val="24"/>
                          <w:szCs w:val="24"/>
                        </w:rPr>
                        <w:t>Trak</w:t>
                      </w:r>
                      <w:r w:rsidR="008319F4">
                        <w:rPr>
                          <w:sz w:val="24"/>
                          <w:szCs w:val="24"/>
                        </w:rPr>
                        <w:t>t</w:t>
                      </w:r>
                      <w:r w:rsidR="006855CA" w:rsidRPr="008319F4">
                        <w:rPr>
                          <w:sz w:val="24"/>
                          <w:szCs w:val="24"/>
                        </w:rPr>
                        <w:t>orstadl</w:t>
                      </w:r>
                      <w:proofErr w:type="spellEnd"/>
                      <w:r w:rsidR="006855CA" w:rsidRPr="008319F4">
                        <w:rPr>
                          <w:sz w:val="24"/>
                          <w:szCs w:val="24"/>
                        </w:rPr>
                        <w:t xml:space="preserve">“ von Karin und Harald Schleinzer „einweihen“ Alle Fotos und Berichte siehe: </w:t>
                      </w:r>
                      <w:hyperlink r:id="rId11" w:history="1">
                        <w:r w:rsidR="001F034E" w:rsidRPr="008B0729">
                          <w:rPr>
                            <w:rStyle w:val="Hyperlink"/>
                            <w:color w:val="0070C0"/>
                            <w:sz w:val="24"/>
                            <w:szCs w:val="24"/>
                          </w:rPr>
                          <w:t>www.usv-kainreith-walkenstein.com</w:t>
                        </w:r>
                      </w:hyperlink>
                    </w:p>
                    <w:p w:rsidR="006855CA" w:rsidRDefault="006855CA" w:rsidP="00A51BE5">
                      <w:pPr>
                        <w:jc w:val="center"/>
                      </w:pPr>
                    </w:p>
                    <w:p w:rsidR="00A51BE5" w:rsidRDefault="00A51BE5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03F5B5B4" wp14:editId="04486D1F">
            <wp:extent cx="5951855" cy="3967903"/>
            <wp:effectExtent l="0" t="0" r="0" b="0"/>
            <wp:docPr id="8" name="Grafik 8" descr="C:\Users\schleinz\Desktop\FotosMitgliederinfo2016\AAAAUSFAHRTSTOITZENDORF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einz\Desktop\FotosMitgliederinfo2016\AAAAUSFAHRTSTOITZENDORF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4" cy="39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AD" w:rsidRDefault="005277AD" w:rsidP="005277AD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115435" cy="2743623"/>
            <wp:effectExtent l="0" t="0" r="0" b="0"/>
            <wp:docPr id="12" name="Grafik 12" descr="C:\Users\schleinz\Desktop\FotosMitgliederinfo2016\SAM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leinz\Desktop\FotosMitgliederinfo2016\SAM_2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7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AD" w:rsidRPr="008319F4" w:rsidRDefault="005277AD" w:rsidP="005277AD">
      <w:pPr>
        <w:jc w:val="center"/>
        <w:rPr>
          <w:color w:val="0070C0"/>
          <w:sz w:val="24"/>
          <w:szCs w:val="24"/>
        </w:rPr>
      </w:pPr>
      <w:r w:rsidRPr="008319F4">
        <w:rPr>
          <w:color w:val="0070C0"/>
          <w:sz w:val="24"/>
          <w:szCs w:val="24"/>
        </w:rPr>
        <w:t>MINIGOLFTURNIER in Geras – USV Minigolfmeisterin 2015 – Andrea SCHLEINZER</w:t>
      </w:r>
    </w:p>
    <w:p w:rsidR="00640FC5" w:rsidRPr="00CA2668" w:rsidRDefault="00640FC5" w:rsidP="00CA2668">
      <w:pPr>
        <w:jc w:val="center"/>
      </w:pPr>
      <w:r>
        <w:t>D</w:t>
      </w:r>
      <w:r w:rsidR="00D67EC3" w:rsidRPr="00CA2668">
        <w:t xml:space="preserve">as </w:t>
      </w:r>
      <w:r w:rsidR="00F70397">
        <w:t xml:space="preserve">4. </w:t>
      </w:r>
      <w:r w:rsidR="00D67EC3" w:rsidRPr="00CA2668">
        <w:rPr>
          <w:b/>
        </w:rPr>
        <w:t>Mitgliederschnapsen</w:t>
      </w:r>
      <w:r w:rsidR="00CA2668" w:rsidRPr="00CA2668">
        <w:rPr>
          <w:b/>
        </w:rPr>
        <w:t xml:space="preserve"> </w:t>
      </w:r>
      <w:r>
        <w:rPr>
          <w:b/>
        </w:rPr>
        <w:t xml:space="preserve">findet </w:t>
      </w:r>
      <w:r w:rsidR="00CA2668" w:rsidRPr="00CA2668">
        <w:rPr>
          <w:b/>
        </w:rPr>
        <w:t xml:space="preserve">am </w:t>
      </w:r>
      <w:r w:rsidR="00E32210">
        <w:rPr>
          <w:b/>
        </w:rPr>
        <w:t>5</w:t>
      </w:r>
      <w:r w:rsidR="00CA2668" w:rsidRPr="00CA2668">
        <w:rPr>
          <w:b/>
        </w:rPr>
        <w:t xml:space="preserve">. 3. </w:t>
      </w:r>
      <w:r w:rsidR="00CA2668">
        <w:rPr>
          <w:b/>
        </w:rPr>
        <w:t>a</w:t>
      </w:r>
      <w:r w:rsidR="00CA2668" w:rsidRPr="00CA2668">
        <w:rPr>
          <w:b/>
        </w:rPr>
        <w:t xml:space="preserve">b 13.00 Uhr im FF Haus </w:t>
      </w:r>
      <w:proofErr w:type="spellStart"/>
      <w:r w:rsidR="00CA2668" w:rsidRPr="00CA2668">
        <w:rPr>
          <w:b/>
        </w:rPr>
        <w:t>Röhrawiesen</w:t>
      </w:r>
      <w:proofErr w:type="spellEnd"/>
      <w:r w:rsidR="00CA2668" w:rsidRPr="00CA2668">
        <w:t xml:space="preserve"> </w:t>
      </w:r>
      <w:r w:rsidR="00F70397">
        <w:t>statt</w:t>
      </w:r>
      <w:r w:rsidR="00CA2668">
        <w:t>.</w:t>
      </w:r>
      <w:r>
        <w:t xml:space="preserve"> Wir freuen uns wieder auf viele Teilnehmer und ein geselliges Beisammensein in gemütlicher Runde</w:t>
      </w:r>
    </w:p>
    <w:p w:rsidR="009D347B" w:rsidRDefault="005176FB" w:rsidP="00B921FC">
      <w:pPr>
        <w:jc w:val="center"/>
      </w:pPr>
      <w:r w:rsidRPr="009D347B">
        <w:rPr>
          <w:b/>
        </w:rPr>
        <w:t>Aktueller Mitgliederstand 1</w:t>
      </w:r>
      <w:r w:rsidR="00E32210">
        <w:rPr>
          <w:b/>
        </w:rPr>
        <w:t>91</w:t>
      </w:r>
      <w:r>
        <w:t xml:space="preserve"> </w:t>
      </w:r>
      <w:r w:rsidR="009D347B">
        <w:t>–</w:t>
      </w:r>
      <w:r>
        <w:t xml:space="preserve"> </w:t>
      </w:r>
      <w:r w:rsidR="009D347B">
        <w:t xml:space="preserve">neue Mitglieder sind jederzeit gerne gesehen. Interesse </w:t>
      </w:r>
      <w:r w:rsidR="009828B6">
        <w:t>via</w:t>
      </w:r>
      <w:r w:rsidR="009D347B">
        <w:t xml:space="preserve"> Homepage oder bei de</w:t>
      </w:r>
      <w:r w:rsidR="00AA538D">
        <w:t>n USV Funktionären bekanntgeben</w:t>
      </w:r>
      <w:r w:rsidR="00CA2668">
        <w:t xml:space="preserve">. </w:t>
      </w:r>
    </w:p>
    <w:p w:rsidR="009D347B" w:rsidRDefault="00CA2668" w:rsidP="009D42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e Termine, </w:t>
      </w:r>
      <w:r w:rsidR="00640FC5">
        <w:rPr>
          <w:sz w:val="20"/>
          <w:szCs w:val="20"/>
        </w:rPr>
        <w:t>I</w:t>
      </w:r>
      <w:r w:rsidR="009D4234" w:rsidRPr="00006335">
        <w:rPr>
          <w:sz w:val="20"/>
          <w:szCs w:val="20"/>
        </w:rPr>
        <w:t xml:space="preserve">nformationen und ein umfangreiches Bilderarchiv sind auf </w:t>
      </w:r>
      <w:r w:rsidR="00C36AC0" w:rsidRPr="00006335">
        <w:rPr>
          <w:sz w:val="20"/>
          <w:szCs w:val="20"/>
        </w:rPr>
        <w:t>unserer Homepage</w:t>
      </w:r>
    </w:p>
    <w:p w:rsidR="00CA2668" w:rsidRDefault="00C36AC0" w:rsidP="009D4234">
      <w:pPr>
        <w:jc w:val="center"/>
        <w:rPr>
          <w:sz w:val="20"/>
          <w:szCs w:val="20"/>
        </w:rPr>
      </w:pPr>
      <w:r w:rsidRPr="00F70397">
        <w:rPr>
          <w:color w:val="FF0000"/>
          <w:sz w:val="20"/>
          <w:szCs w:val="20"/>
        </w:rPr>
        <w:t xml:space="preserve"> </w:t>
      </w:r>
      <w:hyperlink r:id="rId14" w:history="1">
        <w:r w:rsidR="009D4234" w:rsidRPr="00F70397">
          <w:rPr>
            <w:rStyle w:val="Hyperlink"/>
            <w:color w:val="FF0000"/>
            <w:sz w:val="20"/>
            <w:szCs w:val="20"/>
          </w:rPr>
          <w:t>www.usv-kainreith-walkenstein.com</w:t>
        </w:r>
      </w:hyperlink>
      <w:r w:rsidR="009D4234" w:rsidRPr="00006335">
        <w:rPr>
          <w:sz w:val="20"/>
          <w:szCs w:val="20"/>
        </w:rPr>
        <w:t xml:space="preserve"> jederzeit abrufbar</w:t>
      </w:r>
      <w:r w:rsidR="009828B6">
        <w:rPr>
          <w:sz w:val="20"/>
          <w:szCs w:val="20"/>
        </w:rPr>
        <w:t xml:space="preserve"> </w:t>
      </w:r>
    </w:p>
    <w:p w:rsidR="00D70AF3" w:rsidRDefault="00FA280A" w:rsidP="009D4234">
      <w:pPr>
        <w:jc w:val="center"/>
        <w:rPr>
          <w:b/>
        </w:rPr>
      </w:pPr>
      <w:r w:rsidRPr="009D347B">
        <w:rPr>
          <w:b/>
        </w:rPr>
        <w:t xml:space="preserve">Die Vereinsleitung freut sich auf viele gemütliche sowie sportliche Zusammenkünfte </w:t>
      </w:r>
    </w:p>
    <w:p w:rsidR="00EF7E84" w:rsidRDefault="00EF7E84" w:rsidP="009D4234">
      <w:pPr>
        <w:jc w:val="center"/>
        <w:rPr>
          <w:b/>
          <w:color w:val="FF0000"/>
          <w:sz w:val="28"/>
          <w:szCs w:val="28"/>
        </w:rPr>
      </w:pPr>
      <w:r w:rsidRPr="009D5D55">
        <w:rPr>
          <w:b/>
          <w:color w:val="FF0000"/>
          <w:sz w:val="28"/>
          <w:szCs w:val="28"/>
        </w:rPr>
        <w:lastRenderedPageBreak/>
        <w:t>Die Vereinsleitung bedankt sich bei folgenden Sponsoren welche die Anschaffung unserer Mitgliederkar</w:t>
      </w:r>
      <w:r w:rsidR="00C14818">
        <w:rPr>
          <w:b/>
          <w:color w:val="FF0000"/>
          <w:sz w:val="28"/>
          <w:szCs w:val="28"/>
        </w:rPr>
        <w:t>t</w:t>
      </w:r>
      <w:r w:rsidRPr="009D5D55">
        <w:rPr>
          <w:b/>
          <w:color w:val="FF0000"/>
          <w:sz w:val="28"/>
          <w:szCs w:val="28"/>
        </w:rPr>
        <w:t>e</w:t>
      </w:r>
      <w:r w:rsidR="00E32210">
        <w:rPr>
          <w:b/>
          <w:color w:val="FF0000"/>
          <w:sz w:val="28"/>
          <w:szCs w:val="28"/>
        </w:rPr>
        <w:t>n</w:t>
      </w:r>
      <w:r w:rsidRPr="009D5D55">
        <w:rPr>
          <w:b/>
          <w:color w:val="FF0000"/>
          <w:sz w:val="28"/>
          <w:szCs w:val="28"/>
        </w:rPr>
        <w:t xml:space="preserve"> ermöglichen</w:t>
      </w:r>
    </w:p>
    <w:p w:rsidR="008319F4" w:rsidRPr="009D5D55" w:rsidRDefault="008319F4" w:rsidP="009D4234">
      <w:pPr>
        <w:jc w:val="center"/>
        <w:rPr>
          <w:b/>
          <w:color w:val="FF0000"/>
          <w:sz w:val="28"/>
          <w:szCs w:val="28"/>
        </w:rPr>
      </w:pPr>
    </w:p>
    <w:p w:rsidR="00EF7E84" w:rsidRPr="009D5D55" w:rsidRDefault="00EF7E84" w:rsidP="009D4234">
      <w:pPr>
        <w:jc w:val="center"/>
        <w:rPr>
          <w:b/>
          <w:color w:val="B29C93" w:themeColor="text2" w:themeTint="99"/>
          <w:sz w:val="36"/>
          <w:szCs w:val="36"/>
        </w:rPr>
      </w:pPr>
      <w:r w:rsidRPr="009D5D55">
        <w:rPr>
          <w:b/>
          <w:color w:val="B29C93" w:themeColor="text2" w:themeTint="99"/>
          <w:sz w:val="36"/>
          <w:szCs w:val="36"/>
        </w:rPr>
        <w:t>Heizungsprofi Adi F</w:t>
      </w:r>
      <w:r w:rsidR="00C14818">
        <w:rPr>
          <w:b/>
          <w:color w:val="B29C93" w:themeColor="text2" w:themeTint="99"/>
          <w:sz w:val="36"/>
          <w:szCs w:val="36"/>
        </w:rPr>
        <w:t>ÜRLINGER</w:t>
      </w:r>
      <w:r w:rsidRPr="009D5D55">
        <w:rPr>
          <w:b/>
          <w:color w:val="B29C93" w:themeColor="text2" w:themeTint="99"/>
          <w:sz w:val="36"/>
          <w:szCs w:val="36"/>
        </w:rPr>
        <w:t xml:space="preserve">  0664 / 54 58 666</w:t>
      </w:r>
    </w:p>
    <w:p w:rsidR="00EF7E84" w:rsidRPr="009D5D55" w:rsidRDefault="00EF7E84" w:rsidP="009D4234">
      <w:pPr>
        <w:jc w:val="center"/>
        <w:rPr>
          <w:b/>
          <w:color w:val="B85A22" w:themeColor="accent2" w:themeShade="BF"/>
          <w:sz w:val="36"/>
          <w:szCs w:val="36"/>
        </w:rPr>
      </w:pPr>
      <w:r w:rsidRPr="009D5D55">
        <w:rPr>
          <w:b/>
          <w:color w:val="B85A22" w:themeColor="accent2" w:themeShade="BF"/>
          <w:sz w:val="36"/>
          <w:szCs w:val="36"/>
        </w:rPr>
        <w:t>FENSTER &amp; TÜREN Harald SCHLEINZER 02983/27147</w:t>
      </w:r>
    </w:p>
    <w:p w:rsidR="00EF7E84" w:rsidRPr="009D5D55" w:rsidRDefault="00EF7E84" w:rsidP="009D4234">
      <w:pPr>
        <w:jc w:val="center"/>
        <w:rPr>
          <w:b/>
          <w:color w:val="B29C93" w:themeColor="text2" w:themeTint="99"/>
          <w:sz w:val="36"/>
          <w:szCs w:val="36"/>
        </w:rPr>
      </w:pPr>
      <w:r w:rsidRPr="009D5D55">
        <w:rPr>
          <w:b/>
          <w:color w:val="B29C93" w:themeColor="text2" w:themeTint="99"/>
          <w:sz w:val="36"/>
          <w:szCs w:val="36"/>
        </w:rPr>
        <w:t xml:space="preserve">RAIBA </w:t>
      </w:r>
      <w:proofErr w:type="spellStart"/>
      <w:r w:rsidRPr="009D5D55">
        <w:rPr>
          <w:b/>
          <w:color w:val="B29C93" w:themeColor="text2" w:themeTint="99"/>
          <w:sz w:val="36"/>
          <w:szCs w:val="36"/>
        </w:rPr>
        <w:t>Sigmundsherberg</w:t>
      </w:r>
      <w:proofErr w:type="spellEnd"/>
      <w:r w:rsidRPr="009D5D55">
        <w:rPr>
          <w:b/>
          <w:color w:val="B29C93" w:themeColor="text2" w:themeTint="99"/>
          <w:sz w:val="36"/>
          <w:szCs w:val="36"/>
        </w:rPr>
        <w:t xml:space="preserve"> 02983/ 2240</w:t>
      </w:r>
    </w:p>
    <w:p w:rsidR="00EF7E84" w:rsidRPr="009D5D55" w:rsidRDefault="00EF7E84" w:rsidP="009D4234">
      <w:pPr>
        <w:jc w:val="center"/>
        <w:rPr>
          <w:b/>
          <w:color w:val="B85A22" w:themeColor="accent2" w:themeShade="BF"/>
          <w:sz w:val="36"/>
          <w:szCs w:val="36"/>
        </w:rPr>
      </w:pPr>
      <w:r w:rsidRPr="009D5D55">
        <w:rPr>
          <w:b/>
          <w:color w:val="B85A22" w:themeColor="accent2" w:themeShade="BF"/>
          <w:sz w:val="36"/>
          <w:szCs w:val="36"/>
        </w:rPr>
        <w:t xml:space="preserve">WÜSTENROT-Bausparen und Finanzierung SCHLEINZER </w:t>
      </w:r>
    </w:p>
    <w:p w:rsidR="00EF7E84" w:rsidRDefault="00EF7E84" w:rsidP="009D4234">
      <w:pPr>
        <w:jc w:val="center"/>
        <w:rPr>
          <w:b/>
        </w:rPr>
      </w:pPr>
      <w:r w:rsidRPr="009D5D55">
        <w:rPr>
          <w:b/>
          <w:color w:val="B85A22" w:themeColor="accent2" w:themeShade="BF"/>
          <w:sz w:val="36"/>
          <w:szCs w:val="36"/>
        </w:rPr>
        <w:t>02983/27682 / 0664 22 69 139</w:t>
      </w:r>
      <w:r>
        <w:rPr>
          <w:b/>
        </w:rPr>
        <w:t xml:space="preserve"> </w:t>
      </w:r>
      <w:r>
        <w:rPr>
          <w:b/>
          <w:noProof/>
          <w:lang w:eastAsia="de-AT"/>
        </w:rPr>
        <w:drawing>
          <wp:inline distT="0" distB="0" distL="0" distR="0">
            <wp:extent cx="5736814" cy="3719195"/>
            <wp:effectExtent l="0" t="0" r="0" b="0"/>
            <wp:docPr id="1" name="Grafik 1" descr="C:\Users\schleinz\Desktop\Mannschaftsschnapsen 2014 und blutstpendeehrung\Rü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Mannschaftsschnapsen 2014 und blutstpendeehrung\Rückse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66" cy="37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55" w:rsidRPr="003D7ADF" w:rsidRDefault="009D5D55" w:rsidP="009D4234">
      <w:pPr>
        <w:jc w:val="center"/>
        <w:rPr>
          <w:b/>
          <w:sz w:val="32"/>
          <w:szCs w:val="32"/>
        </w:rPr>
      </w:pPr>
      <w:r w:rsidRPr="003D7ADF">
        <w:rPr>
          <w:b/>
          <w:sz w:val="32"/>
          <w:szCs w:val="32"/>
        </w:rPr>
        <w:t>Bei Interesse an einer USV Mitgliedschaft (€ 5,- pro Jahr)  bitte umseitiges Formular ausfüllen und bei</w:t>
      </w:r>
      <w:r w:rsidR="003D7ADF">
        <w:rPr>
          <w:b/>
          <w:sz w:val="32"/>
          <w:szCs w:val="32"/>
        </w:rPr>
        <w:t xml:space="preserve"> den</w:t>
      </w:r>
      <w:r w:rsidRPr="003D7ADF">
        <w:rPr>
          <w:b/>
          <w:sz w:val="32"/>
          <w:szCs w:val="32"/>
        </w:rPr>
        <w:t xml:space="preserve">  USV Funktionären abgeben bzw. beim Mitgliedertr</w:t>
      </w:r>
      <w:r w:rsidR="00C14818" w:rsidRPr="003D7ADF">
        <w:rPr>
          <w:b/>
          <w:sz w:val="32"/>
          <w:szCs w:val="32"/>
        </w:rPr>
        <w:t xml:space="preserve">effen am </w:t>
      </w:r>
      <w:r w:rsidR="00E32210" w:rsidRPr="003D7ADF">
        <w:rPr>
          <w:b/>
          <w:sz w:val="32"/>
          <w:szCs w:val="32"/>
        </w:rPr>
        <w:t>5</w:t>
      </w:r>
      <w:r w:rsidR="00C14818" w:rsidRPr="003D7ADF">
        <w:rPr>
          <w:b/>
          <w:sz w:val="32"/>
          <w:szCs w:val="32"/>
        </w:rPr>
        <w:t xml:space="preserve">. März in </w:t>
      </w:r>
      <w:proofErr w:type="spellStart"/>
      <w:r w:rsidR="00C14818" w:rsidRPr="003D7ADF">
        <w:rPr>
          <w:b/>
          <w:sz w:val="32"/>
          <w:szCs w:val="32"/>
        </w:rPr>
        <w:t>Röhrawiesen</w:t>
      </w:r>
      <w:proofErr w:type="spellEnd"/>
    </w:p>
    <w:p w:rsidR="003D7ADF" w:rsidRPr="003D7ADF" w:rsidRDefault="009D5D55" w:rsidP="009D4234">
      <w:pPr>
        <w:jc w:val="center"/>
        <w:rPr>
          <w:sz w:val="28"/>
          <w:szCs w:val="28"/>
        </w:rPr>
      </w:pPr>
      <w:r w:rsidRPr="003D7ADF">
        <w:rPr>
          <w:sz w:val="28"/>
          <w:szCs w:val="28"/>
        </w:rPr>
        <w:t xml:space="preserve">Eine Anmeldung </w:t>
      </w:r>
      <w:r w:rsidR="003D7ADF">
        <w:rPr>
          <w:sz w:val="28"/>
          <w:szCs w:val="28"/>
        </w:rPr>
        <w:t xml:space="preserve">ist auch </w:t>
      </w:r>
      <w:r w:rsidRPr="003D7ADF">
        <w:rPr>
          <w:sz w:val="28"/>
          <w:szCs w:val="28"/>
        </w:rPr>
        <w:t>über die Homepage</w:t>
      </w:r>
    </w:p>
    <w:p w:rsidR="003D7ADF" w:rsidRPr="003D7ADF" w:rsidRDefault="009D5D55" w:rsidP="009D4234">
      <w:pPr>
        <w:jc w:val="center"/>
        <w:rPr>
          <w:color w:val="0070C0"/>
          <w:sz w:val="28"/>
          <w:szCs w:val="28"/>
        </w:rPr>
      </w:pPr>
      <w:r w:rsidRPr="003D7ADF">
        <w:rPr>
          <w:color w:val="0070C0"/>
          <w:sz w:val="28"/>
          <w:szCs w:val="28"/>
        </w:rPr>
        <w:t xml:space="preserve"> </w:t>
      </w:r>
      <w:hyperlink r:id="rId16" w:history="1">
        <w:r w:rsidR="003D7ADF" w:rsidRPr="003D7ADF">
          <w:rPr>
            <w:rStyle w:val="Hyperlink"/>
            <w:color w:val="0070C0"/>
            <w:sz w:val="28"/>
            <w:szCs w:val="28"/>
          </w:rPr>
          <w:t>http://www.usv-kainreith-walkenstein.com/mitglieder/</w:t>
        </w:r>
      </w:hyperlink>
    </w:p>
    <w:p w:rsidR="009D5D55" w:rsidRPr="003D7ADF" w:rsidRDefault="003D7ADF" w:rsidP="009D4234">
      <w:pPr>
        <w:jc w:val="center"/>
        <w:rPr>
          <w:sz w:val="32"/>
          <w:szCs w:val="32"/>
        </w:rPr>
      </w:pPr>
      <w:r w:rsidRPr="003D7ADF">
        <w:rPr>
          <w:sz w:val="32"/>
          <w:szCs w:val="32"/>
        </w:rPr>
        <w:t>jed</w:t>
      </w:r>
      <w:r w:rsidR="009D5D55" w:rsidRPr="003D7ADF">
        <w:rPr>
          <w:sz w:val="32"/>
          <w:szCs w:val="32"/>
        </w:rPr>
        <w:t>erzeit möglich</w:t>
      </w:r>
    </w:p>
    <w:bookmarkStart w:id="1" w:name="_MON_1482649107"/>
    <w:bookmarkEnd w:id="1"/>
    <w:p w:rsidR="009D5D55" w:rsidRPr="009D347B" w:rsidRDefault="009D5D55" w:rsidP="009D4234">
      <w:pPr>
        <w:jc w:val="center"/>
        <w:rPr>
          <w:b/>
        </w:rPr>
      </w:pPr>
      <w:r>
        <w:rPr>
          <w:b/>
        </w:rPr>
        <w:object w:dxaOrig="9072" w:dyaOrig="13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93.6pt" o:ole="">
            <v:imagedata r:id="rId17" o:title=""/>
          </v:shape>
          <o:OLEObject Type="Embed" ProgID="Word.Document.8" ShapeID="_x0000_i1025" DrawAspect="Content" ObjectID="_1512360838" r:id="rId18">
            <o:FieldCodes>\s</o:FieldCodes>
          </o:OLEObject>
        </w:object>
      </w:r>
    </w:p>
    <w:sectPr w:rsidR="009D5D55" w:rsidRPr="009D347B" w:rsidSect="003D7ADF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381"/>
    <w:multiLevelType w:val="hybridMultilevel"/>
    <w:tmpl w:val="2C9234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1FFF"/>
    <w:multiLevelType w:val="hybridMultilevel"/>
    <w:tmpl w:val="A2D07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7DF"/>
    <w:multiLevelType w:val="hybridMultilevel"/>
    <w:tmpl w:val="63AAD3FA"/>
    <w:lvl w:ilvl="0" w:tplc="37FC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D7E60"/>
    <w:multiLevelType w:val="hybridMultilevel"/>
    <w:tmpl w:val="49581F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7"/>
    <w:rsid w:val="00006335"/>
    <w:rsid w:val="000309EB"/>
    <w:rsid w:val="00036410"/>
    <w:rsid w:val="000A30E7"/>
    <w:rsid w:val="000A32AF"/>
    <w:rsid w:val="001A413B"/>
    <w:rsid w:val="001E0DC8"/>
    <w:rsid w:val="001F034E"/>
    <w:rsid w:val="00261CAE"/>
    <w:rsid w:val="002679CA"/>
    <w:rsid w:val="00277856"/>
    <w:rsid w:val="002C3A00"/>
    <w:rsid w:val="00366D94"/>
    <w:rsid w:val="0037471D"/>
    <w:rsid w:val="0038697B"/>
    <w:rsid w:val="003C11BB"/>
    <w:rsid w:val="003D7ADF"/>
    <w:rsid w:val="00402C5F"/>
    <w:rsid w:val="00516246"/>
    <w:rsid w:val="005176FB"/>
    <w:rsid w:val="005277AD"/>
    <w:rsid w:val="00543445"/>
    <w:rsid w:val="0054380E"/>
    <w:rsid w:val="00555087"/>
    <w:rsid w:val="0057678A"/>
    <w:rsid w:val="00583DEB"/>
    <w:rsid w:val="005F48BF"/>
    <w:rsid w:val="00640FC5"/>
    <w:rsid w:val="006432F7"/>
    <w:rsid w:val="006754A6"/>
    <w:rsid w:val="006855CA"/>
    <w:rsid w:val="006A29A2"/>
    <w:rsid w:val="006B217A"/>
    <w:rsid w:val="006E282F"/>
    <w:rsid w:val="00766218"/>
    <w:rsid w:val="008319F4"/>
    <w:rsid w:val="008538DD"/>
    <w:rsid w:val="008B0729"/>
    <w:rsid w:val="008D2B40"/>
    <w:rsid w:val="008E37BF"/>
    <w:rsid w:val="00950759"/>
    <w:rsid w:val="009524F0"/>
    <w:rsid w:val="009828B6"/>
    <w:rsid w:val="009D347B"/>
    <w:rsid w:val="009D4234"/>
    <w:rsid w:val="009D5951"/>
    <w:rsid w:val="009D5D55"/>
    <w:rsid w:val="00A04A19"/>
    <w:rsid w:val="00A51BE5"/>
    <w:rsid w:val="00AA3439"/>
    <w:rsid w:val="00AA538D"/>
    <w:rsid w:val="00AB60AF"/>
    <w:rsid w:val="00AE2F28"/>
    <w:rsid w:val="00AF477B"/>
    <w:rsid w:val="00B059CA"/>
    <w:rsid w:val="00B921FC"/>
    <w:rsid w:val="00B944F9"/>
    <w:rsid w:val="00BC3E36"/>
    <w:rsid w:val="00BD02BF"/>
    <w:rsid w:val="00C010FF"/>
    <w:rsid w:val="00C14818"/>
    <w:rsid w:val="00C36AC0"/>
    <w:rsid w:val="00C52FE3"/>
    <w:rsid w:val="00C77A9F"/>
    <w:rsid w:val="00C97A89"/>
    <w:rsid w:val="00CA2668"/>
    <w:rsid w:val="00D07FFD"/>
    <w:rsid w:val="00D25C7A"/>
    <w:rsid w:val="00D36F93"/>
    <w:rsid w:val="00D62E38"/>
    <w:rsid w:val="00D67EC3"/>
    <w:rsid w:val="00D70AF3"/>
    <w:rsid w:val="00E3002D"/>
    <w:rsid w:val="00E304C1"/>
    <w:rsid w:val="00E32210"/>
    <w:rsid w:val="00EB5AD1"/>
    <w:rsid w:val="00ED345B"/>
    <w:rsid w:val="00EF7E84"/>
    <w:rsid w:val="00F70397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0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37BF"/>
    <w:rPr>
      <w:color w:val="F7B61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6F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855CA"/>
    <w:rPr>
      <w:rFonts w:eastAsiaTheme="minorEastAsia"/>
      <w:i/>
      <w:iCs/>
      <w:color w:val="000000" w:themeColor="text1"/>
      <w:lang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6855CA"/>
    <w:rPr>
      <w:rFonts w:eastAsiaTheme="minorEastAsia"/>
      <w:i/>
      <w:iCs/>
      <w:color w:val="000000" w:themeColor="text1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0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37BF"/>
    <w:rPr>
      <w:color w:val="F7B61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6F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855CA"/>
    <w:rPr>
      <w:rFonts w:eastAsiaTheme="minorEastAsia"/>
      <w:i/>
      <w:iCs/>
      <w:color w:val="000000" w:themeColor="text1"/>
      <w:lang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6855CA"/>
    <w:rPr>
      <w:rFonts w:eastAsiaTheme="minorEastAsia"/>
      <w:i/>
      <w:iCs/>
      <w:color w:val="000000" w:themeColor="tex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687">
                  <w:marLeft w:val="9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www.usv-kainreith-walkenstein.com/mitglied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v-kainreith-walkenstei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usv-kainreith-walkenstein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usv-kainreith-walkenstein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alathea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Galathe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461D-2823-4112-8CB4-FCCB622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Nationalban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inzer, Karl</dc:creator>
  <cp:lastModifiedBy>Schleinzer, Karl</cp:lastModifiedBy>
  <cp:revision>10</cp:revision>
  <cp:lastPrinted>2015-12-23T06:26:00Z</cp:lastPrinted>
  <dcterms:created xsi:type="dcterms:W3CDTF">2015-12-22T18:00:00Z</dcterms:created>
  <dcterms:modified xsi:type="dcterms:W3CDTF">2015-12-23T06:27:00Z</dcterms:modified>
</cp:coreProperties>
</file>